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D" w:rsidRPr="006E18FD" w:rsidRDefault="006E18FD" w:rsidP="006E18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18FD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6E18FD" w:rsidRPr="006E18FD" w:rsidRDefault="006E18FD" w:rsidP="006E18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18FD">
        <w:rPr>
          <w:rFonts w:ascii="Times New Roman" w:hAnsi="Times New Roman"/>
          <w:b/>
          <w:bCs/>
          <w:sz w:val="28"/>
          <w:szCs w:val="28"/>
        </w:rPr>
        <w:t xml:space="preserve">налоговой политики сельского поселения муниципального района Краснокамский район Республики Башкортостан </w:t>
      </w:r>
    </w:p>
    <w:p w:rsidR="006E18FD" w:rsidRPr="006E18FD" w:rsidRDefault="006E18FD" w:rsidP="006E18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18FD">
        <w:rPr>
          <w:rFonts w:ascii="Times New Roman" w:hAnsi="Times New Roman"/>
          <w:b/>
          <w:bCs/>
          <w:sz w:val="28"/>
          <w:szCs w:val="28"/>
        </w:rPr>
        <w:t>на 20</w:t>
      </w:r>
      <w:r w:rsidR="00A51148">
        <w:rPr>
          <w:rFonts w:ascii="Times New Roman" w:hAnsi="Times New Roman"/>
          <w:b/>
          <w:bCs/>
          <w:sz w:val="28"/>
          <w:szCs w:val="28"/>
        </w:rPr>
        <w:t>21</w:t>
      </w:r>
      <w:r w:rsidRPr="006E18FD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A51148">
        <w:rPr>
          <w:rFonts w:ascii="Times New Roman" w:hAnsi="Times New Roman"/>
          <w:b/>
          <w:bCs/>
          <w:sz w:val="28"/>
          <w:szCs w:val="28"/>
        </w:rPr>
        <w:t>2</w:t>
      </w:r>
      <w:r w:rsidRPr="006E18FD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A51148">
        <w:rPr>
          <w:rFonts w:ascii="Times New Roman" w:hAnsi="Times New Roman"/>
          <w:b/>
          <w:bCs/>
          <w:sz w:val="28"/>
          <w:szCs w:val="28"/>
        </w:rPr>
        <w:t>3</w:t>
      </w:r>
      <w:r w:rsidRPr="006E18FD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налоговой политики </w:t>
      </w:r>
      <w:r w:rsidR="006E18FD" w:rsidRPr="006E18FD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F75D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5CE" w:rsidRPr="002766B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Краснокамский район Республики Башкортостана </w:t>
      </w:r>
      <w:r w:rsidR="00A51148">
        <w:rPr>
          <w:rFonts w:ascii="Times New Roman" w:hAnsi="Times New Roman"/>
          <w:sz w:val="28"/>
          <w:szCs w:val="28"/>
          <w:lang w:eastAsia="ru-RU"/>
        </w:rPr>
        <w:t>на 2021 год и на плановый период 2022 и 2023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годов сформированы в соответствии с проектом Основных направлений бюджетной, налоговой и таможенно-тарифной политики Рос</w:t>
      </w:r>
      <w:r w:rsidR="00A51148">
        <w:rPr>
          <w:rFonts w:ascii="Times New Roman" w:hAnsi="Times New Roman"/>
          <w:sz w:val="28"/>
          <w:szCs w:val="28"/>
          <w:lang w:eastAsia="ru-RU"/>
        </w:rPr>
        <w:t>сийской Федерации</w:t>
      </w:r>
      <w:r w:rsidR="005763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1148">
        <w:rPr>
          <w:rFonts w:ascii="Times New Roman" w:hAnsi="Times New Roman"/>
          <w:sz w:val="28"/>
          <w:szCs w:val="28"/>
          <w:lang w:eastAsia="ru-RU"/>
        </w:rPr>
        <w:t>на 2021 год и на плановый период 2022 и 2023</w:t>
      </w:r>
      <w:r w:rsidR="003070D3">
        <w:rPr>
          <w:rFonts w:ascii="Times New Roman" w:hAnsi="Times New Roman"/>
          <w:sz w:val="28"/>
          <w:szCs w:val="28"/>
          <w:lang w:eastAsia="ru-RU"/>
        </w:rPr>
        <w:t xml:space="preserve"> годов.</w:t>
      </w:r>
    </w:p>
    <w:p w:rsidR="003070D3" w:rsidRPr="003070D3" w:rsidRDefault="003070D3" w:rsidP="0030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0D3">
        <w:rPr>
          <w:rFonts w:ascii="Times New Roman" w:hAnsi="Times New Roman"/>
          <w:b/>
          <w:sz w:val="28"/>
          <w:szCs w:val="28"/>
          <w:lang w:eastAsia="ru-RU"/>
        </w:rPr>
        <w:t xml:space="preserve">Основные итоги </w:t>
      </w:r>
      <w:r w:rsidRPr="003070D3">
        <w:rPr>
          <w:rFonts w:ascii="Times New Roman" w:hAnsi="Times New Roman"/>
          <w:sz w:val="28"/>
          <w:szCs w:val="28"/>
          <w:lang w:eastAsia="ru-RU"/>
        </w:rPr>
        <w:t xml:space="preserve">реализации налоговой политики </w:t>
      </w:r>
      <w:r w:rsidRPr="006E18FD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F75D0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B80D68">
        <w:rPr>
          <w:rFonts w:ascii="Times New Roman" w:hAnsi="Times New Roman"/>
          <w:sz w:val="28"/>
          <w:szCs w:val="28"/>
          <w:lang w:eastAsia="ru-RU"/>
        </w:rPr>
        <w:t>Краснокамский район</w:t>
      </w:r>
      <w:r w:rsidRPr="003070D3">
        <w:rPr>
          <w:rFonts w:ascii="Times New Roman" w:hAnsi="Times New Roman"/>
          <w:sz w:val="28"/>
          <w:szCs w:val="28"/>
          <w:lang w:eastAsia="ru-RU"/>
        </w:rPr>
        <w:t xml:space="preserve"> в 2019 году:</w:t>
      </w:r>
    </w:p>
    <w:p w:rsidR="00393951" w:rsidRPr="00393951" w:rsidRDefault="00393951" w:rsidP="00393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951">
        <w:rPr>
          <w:rFonts w:ascii="Times New Roman" w:hAnsi="Times New Roman"/>
          <w:sz w:val="28"/>
          <w:szCs w:val="28"/>
          <w:lang w:eastAsia="ru-RU"/>
        </w:rPr>
        <w:t>Реалии текущего года, обусловленные постепенным выходом из сложной эпидемиологической ситуации, диктуют новые задачи налоговой политики, способствующие устойчивому экономическому развитию после периода пандемии.</w:t>
      </w:r>
    </w:p>
    <w:p w:rsidR="003070D3" w:rsidRDefault="00393951" w:rsidP="00393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1AA">
        <w:rPr>
          <w:rFonts w:ascii="Times New Roman" w:hAnsi="Times New Roman"/>
          <w:sz w:val="28"/>
          <w:szCs w:val="28"/>
          <w:lang w:eastAsia="ru-RU"/>
        </w:rPr>
        <w:t xml:space="preserve">Для минимизации последствий распространения новой </w:t>
      </w:r>
      <w:proofErr w:type="spellStart"/>
      <w:r w:rsidRPr="005001AA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5001AA">
        <w:rPr>
          <w:rFonts w:ascii="Times New Roman" w:hAnsi="Times New Roman"/>
          <w:sz w:val="28"/>
          <w:szCs w:val="28"/>
          <w:lang w:eastAsia="ru-RU"/>
        </w:rPr>
        <w:t xml:space="preserve"> инфекции и принятых для противодействия ей ограничительных мер, недопущения снижения деловой активности и роста безработицы в сельском поселении муниципального района Краснокамский район были приняты два пакета мер по повышению устойчивости экономики, которые предусматривают предоставление налоговых и иных преференций по платежам в бюджет.</w:t>
      </w:r>
    </w:p>
    <w:p w:rsidR="007B6CCD" w:rsidRPr="007B6CCD" w:rsidRDefault="007B6CCD" w:rsidP="007B6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1AA">
        <w:rPr>
          <w:rFonts w:ascii="Times New Roman" w:hAnsi="Times New Roman"/>
          <w:sz w:val="28"/>
          <w:szCs w:val="28"/>
        </w:rPr>
        <w:t>В этой связи и в целях максимального снижения текущих издержек бизнеса в сложных экономических условиях в нормативн</w:t>
      </w:r>
      <w:proofErr w:type="gramStart"/>
      <w:r w:rsidRPr="005001AA">
        <w:rPr>
          <w:rFonts w:ascii="Times New Roman" w:hAnsi="Times New Roman"/>
          <w:sz w:val="28"/>
          <w:szCs w:val="28"/>
        </w:rPr>
        <w:t>о-</w:t>
      </w:r>
      <w:proofErr w:type="gramEnd"/>
      <w:r w:rsidRPr="005001AA">
        <w:rPr>
          <w:rFonts w:ascii="Times New Roman" w:hAnsi="Times New Roman"/>
          <w:sz w:val="28"/>
          <w:szCs w:val="28"/>
        </w:rPr>
        <w:t xml:space="preserve"> правовые акты сельских поселений были внесены изменения</w:t>
      </w:r>
      <w:r w:rsidRPr="005001AA">
        <w:rPr>
          <w:rFonts w:ascii="Times New Roman" w:hAnsi="Times New Roman"/>
          <w:sz w:val="28"/>
          <w:szCs w:val="28"/>
          <w:lang w:eastAsia="ru-RU"/>
        </w:rPr>
        <w:t xml:space="preserve"> (в части снижения налоговой ставки), решения сельских поселений «Об установлении земельного налога» в части освобождения от уплаты авансовых платежей по налогу для налогоплательщиков, осуществляющих виды деятельности в отраслях экономики, наиболее пострадавших от распространения новой </w:t>
      </w:r>
      <w:proofErr w:type="spellStart"/>
      <w:r w:rsidRPr="005001AA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5001AA">
        <w:rPr>
          <w:rFonts w:ascii="Times New Roman" w:hAnsi="Times New Roman"/>
          <w:sz w:val="28"/>
          <w:szCs w:val="28"/>
          <w:lang w:eastAsia="ru-RU"/>
        </w:rPr>
        <w:t xml:space="preserve"> инфекции, </w:t>
      </w:r>
      <w:proofErr w:type="gramStart"/>
      <w:r w:rsidRPr="005001AA">
        <w:rPr>
          <w:rFonts w:ascii="Times New Roman" w:hAnsi="Times New Roman"/>
          <w:sz w:val="28"/>
          <w:szCs w:val="28"/>
          <w:lang w:eastAsia="ru-RU"/>
        </w:rPr>
        <w:t>решения советов сельских поселений муниципального района Краснокамский район «Об установлении налога на имущество физических лиц», пониженной ставки (1,5 процента),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; объектов налогообложения, предусмотренных абзацем вторым пункта 10 статьи 378.2 Налогового кодекса Российской Федерации.</w:t>
      </w:r>
      <w:proofErr w:type="gramEnd"/>
    </w:p>
    <w:p w:rsid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остается обеспечение устойчивого роста экономического и доходного потенциала </w:t>
      </w:r>
      <w:r w:rsidR="006E18FD" w:rsidRPr="006E18FD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F75D0B" w:rsidRPr="00F75D0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B80D68">
        <w:rPr>
          <w:rFonts w:ascii="Times New Roman" w:hAnsi="Times New Roman"/>
          <w:sz w:val="28"/>
          <w:szCs w:val="28"/>
          <w:lang w:eastAsia="ru-RU"/>
        </w:rPr>
        <w:t>Краснокамский район</w:t>
      </w:r>
      <w:r w:rsidR="00735F77" w:rsidRPr="002766B6">
        <w:rPr>
          <w:rFonts w:ascii="Times New Roman" w:hAnsi="Times New Roman"/>
          <w:sz w:val="28"/>
          <w:szCs w:val="28"/>
          <w:lang w:eastAsia="ru-RU"/>
        </w:rPr>
        <w:t>.</w:t>
      </w:r>
    </w:p>
    <w:p w:rsidR="00393951" w:rsidRPr="002766B6" w:rsidRDefault="00393951" w:rsidP="00393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951">
        <w:rPr>
          <w:rFonts w:ascii="Times New Roman" w:hAnsi="Times New Roman"/>
          <w:sz w:val="28"/>
          <w:szCs w:val="28"/>
          <w:lang w:eastAsia="ru-RU"/>
        </w:rPr>
        <w:t>Вместе с тем, возникшие неблагоприятные явления в экономике в 2020 году продолжат оказывать негативное влияние на доходы бюджета последующих периодов. Высокая неопределенность относительно продолжительности пандемии и ограничительных мер и, как следствие, возросшие опасения в вопросе платежеспособности контрагентов и клиентов финансовых институтов, стали факторами, способными негативно повлиять на скорость восстановления экономики и инвестиционное развитие.</w:t>
      </w:r>
    </w:p>
    <w:p w:rsidR="001D206C" w:rsidRPr="001D206C" w:rsidRDefault="001D206C" w:rsidP="001D2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06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ту по повышению налогового потенциала </w:t>
      </w:r>
      <w:r>
        <w:rPr>
          <w:rFonts w:ascii="Times New Roman" w:hAnsi="Times New Roman"/>
          <w:sz w:val="28"/>
          <w:szCs w:val="28"/>
          <w:lang w:eastAsia="ru-RU"/>
        </w:rPr>
        <w:t>сельских поселений муниципальных районов</w:t>
      </w:r>
      <w:r w:rsidRPr="001D206C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по следующим </w:t>
      </w:r>
      <w:r w:rsidRPr="001D206C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1D206C">
        <w:rPr>
          <w:rFonts w:ascii="Times New Roman" w:hAnsi="Times New Roman"/>
          <w:sz w:val="28"/>
          <w:szCs w:val="28"/>
          <w:lang w:eastAsia="ru-RU"/>
        </w:rPr>
        <w:t>:</w:t>
      </w:r>
    </w:p>
    <w:p w:rsidR="00BD6B4A" w:rsidRPr="00BD6B4A" w:rsidRDefault="00BD6B4A" w:rsidP="00BD6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F4AB2">
        <w:rPr>
          <w:rFonts w:ascii="Times New Roman" w:hAnsi="Times New Roman"/>
          <w:sz w:val="28"/>
          <w:szCs w:val="28"/>
          <w:lang w:eastAsia="ru-RU"/>
        </w:rPr>
        <w:t xml:space="preserve">ежегодное формирование Перечня налоговых расходов </w:t>
      </w:r>
      <w:r w:rsidR="007B6CCD" w:rsidRPr="005F4AB2">
        <w:rPr>
          <w:rFonts w:ascii="Times New Roman" w:hAnsi="Times New Roman"/>
          <w:sz w:val="28"/>
          <w:szCs w:val="28"/>
          <w:lang w:eastAsia="ru-RU"/>
        </w:rPr>
        <w:t>сельских поселений муниципальных районов</w:t>
      </w:r>
      <w:r w:rsidRPr="005F4AB2">
        <w:rPr>
          <w:rFonts w:ascii="Times New Roman" w:hAnsi="Times New Roman"/>
          <w:sz w:val="28"/>
          <w:szCs w:val="28"/>
          <w:lang w:eastAsia="ru-RU"/>
        </w:rPr>
        <w:t xml:space="preserve"> в разрезе направлений деятельности, не относящихся к государственным программам;</w:t>
      </w:r>
    </w:p>
    <w:p w:rsidR="00BD6B4A" w:rsidRPr="00BD6B4A" w:rsidRDefault="00BD6B4A" w:rsidP="00BD6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AB2">
        <w:rPr>
          <w:rFonts w:ascii="Times New Roman" w:hAnsi="Times New Roman"/>
          <w:sz w:val="28"/>
          <w:szCs w:val="28"/>
          <w:lang w:eastAsia="ru-RU"/>
        </w:rPr>
        <w:t xml:space="preserve">– оценка налоговых расходов </w:t>
      </w:r>
      <w:r w:rsidR="007B6CCD" w:rsidRPr="005F4AB2">
        <w:rPr>
          <w:rFonts w:ascii="Times New Roman" w:hAnsi="Times New Roman"/>
          <w:sz w:val="28"/>
          <w:szCs w:val="28"/>
          <w:lang w:eastAsia="ru-RU"/>
        </w:rPr>
        <w:t xml:space="preserve">сельских поселений муниципальных районов </w:t>
      </w:r>
      <w:r w:rsidRPr="005F4AB2">
        <w:rPr>
          <w:rFonts w:ascii="Times New Roman" w:hAnsi="Times New Roman"/>
          <w:sz w:val="28"/>
          <w:szCs w:val="28"/>
          <w:lang w:eastAsia="ru-RU"/>
        </w:rPr>
        <w:t>с соблюдением общих требований, установленных Правительством Российской Федерации, в соответствии с порядком проведения оценки эффективности налоговых расходов Республики Башкортостан, и муниципального района;</w:t>
      </w:r>
      <w:bookmarkStart w:id="0" w:name="_GoBack"/>
      <w:bookmarkEnd w:id="0"/>
    </w:p>
    <w:p w:rsidR="00BD6B4A" w:rsidRPr="00BD6B4A" w:rsidRDefault="00BD6B4A" w:rsidP="00BD6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B4A">
        <w:rPr>
          <w:rFonts w:ascii="Times New Roman" w:hAnsi="Times New Roman"/>
          <w:sz w:val="28"/>
          <w:szCs w:val="28"/>
          <w:lang w:eastAsia="ru-RU"/>
        </w:rPr>
        <w:t>– повышение эффективности работы администраторов, в том числе с дебиторской задолженностью в бюджет, по увеличению собираемости администрируемых доходов;</w:t>
      </w:r>
    </w:p>
    <w:p w:rsidR="00BD6B4A" w:rsidRPr="00BD6B4A" w:rsidRDefault="00BD6B4A" w:rsidP="00BD6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B4A">
        <w:rPr>
          <w:rFonts w:ascii="Times New Roman" w:hAnsi="Times New Roman"/>
          <w:sz w:val="28"/>
          <w:szCs w:val="28"/>
          <w:lang w:eastAsia="ru-RU"/>
        </w:rPr>
        <w:t>– усиление мер по легализации объектов налогообложения в рамках работы Межведомственных комиссий по вопросам, связанным с легализацией объектов налогообложения, при администрации муниципального района;</w:t>
      </w:r>
    </w:p>
    <w:p w:rsidR="00BD6B4A" w:rsidRPr="00BD6B4A" w:rsidRDefault="00BD6B4A" w:rsidP="00BD6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B4A">
        <w:rPr>
          <w:rFonts w:ascii="Times New Roman" w:hAnsi="Times New Roman"/>
          <w:sz w:val="28"/>
          <w:szCs w:val="28"/>
          <w:lang w:eastAsia="ru-RU"/>
        </w:rPr>
        <w:t>– мониторинг достижения и совершенствования целевых индикаторов ежегодного роста доходов, установленных Комплексным планом мероприятий по увеличению поступлений налоговых и неналоговых доходов консолидированного бюджета муниципального района Республики Башкортостан.</w:t>
      </w:r>
    </w:p>
    <w:p w:rsidR="00B80D68" w:rsidRPr="00B80D68" w:rsidRDefault="00B80D68" w:rsidP="00B80D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D68">
        <w:rPr>
          <w:rFonts w:ascii="Times New Roman" w:hAnsi="Times New Roman"/>
          <w:sz w:val="28"/>
          <w:szCs w:val="28"/>
          <w:lang w:eastAsia="ru-RU"/>
        </w:rPr>
        <w:t>Преемственность налоговой политики, последовательность реализации принятых решений и существенная поддержка предпринимательства в виде налоговых преференций в период пандемии должны способствовать улучшению инвестиционного, инновационного климата и обеспечению достижения установленных показателей по росту доходов консолидированного бюджета муниципального района. В долгосрочной перспективе налоговая политика будет направлена на создание предсказуемых налоговых условий, обеспечивающих стабильный рост доходного потенциала муниципального района.</w:t>
      </w:r>
    </w:p>
    <w:p w:rsidR="001D206C" w:rsidRPr="00393951" w:rsidRDefault="001D206C" w:rsidP="00802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D206C" w:rsidRPr="00393951" w:rsidSect="0080274A">
      <w:headerReference w:type="default" r:id="rId9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8E" w:rsidRDefault="00D02E8E">
      <w:r>
        <w:separator/>
      </w:r>
    </w:p>
  </w:endnote>
  <w:endnote w:type="continuationSeparator" w:id="0">
    <w:p w:rsidR="00D02E8E" w:rsidRDefault="00D0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8E" w:rsidRDefault="00D02E8E">
      <w:r>
        <w:separator/>
      </w:r>
    </w:p>
  </w:footnote>
  <w:footnote w:type="continuationSeparator" w:id="0">
    <w:p w:rsidR="00D02E8E" w:rsidRDefault="00D02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23" w:rsidRPr="000F4593" w:rsidRDefault="004F3823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5F4AB2">
      <w:rPr>
        <w:rFonts w:ascii="Times New Roman" w:hAnsi="Times New Roman"/>
        <w:noProof/>
        <w:sz w:val="28"/>
        <w:szCs w:val="28"/>
      </w:rPr>
      <w:t>2</w:t>
    </w:r>
    <w:r w:rsidRPr="000F4593">
      <w:rPr>
        <w:rFonts w:ascii="Times New Roman" w:hAnsi="Times New Roman"/>
        <w:sz w:val="28"/>
        <w:szCs w:val="28"/>
      </w:rPr>
      <w:fldChar w:fldCharType="end"/>
    </w:r>
  </w:p>
  <w:p w:rsidR="004F3823" w:rsidRPr="000F4593" w:rsidRDefault="004F382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9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BE4"/>
    <w:rsid w:val="00056C7D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A0B0C"/>
    <w:rsid w:val="000A0DFE"/>
    <w:rsid w:val="000A11B5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FF7"/>
    <w:rsid w:val="000B1ABB"/>
    <w:rsid w:val="000B1F14"/>
    <w:rsid w:val="000B2785"/>
    <w:rsid w:val="000B29BB"/>
    <w:rsid w:val="000B2C14"/>
    <w:rsid w:val="000B2C73"/>
    <w:rsid w:val="000B2FEE"/>
    <w:rsid w:val="000B3FB5"/>
    <w:rsid w:val="000B46B1"/>
    <w:rsid w:val="000B4848"/>
    <w:rsid w:val="000B59AE"/>
    <w:rsid w:val="000B5EA3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6186"/>
    <w:rsid w:val="000D6669"/>
    <w:rsid w:val="000D6B29"/>
    <w:rsid w:val="000D74CF"/>
    <w:rsid w:val="000D762D"/>
    <w:rsid w:val="000E0163"/>
    <w:rsid w:val="000E1109"/>
    <w:rsid w:val="000E189C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657"/>
    <w:rsid w:val="00102AEC"/>
    <w:rsid w:val="00102EE6"/>
    <w:rsid w:val="001033E4"/>
    <w:rsid w:val="00103BDA"/>
    <w:rsid w:val="00104425"/>
    <w:rsid w:val="0010521E"/>
    <w:rsid w:val="001063A6"/>
    <w:rsid w:val="00107FCC"/>
    <w:rsid w:val="0011070E"/>
    <w:rsid w:val="00111793"/>
    <w:rsid w:val="001119D3"/>
    <w:rsid w:val="00111B9E"/>
    <w:rsid w:val="0011231B"/>
    <w:rsid w:val="00113608"/>
    <w:rsid w:val="0011378B"/>
    <w:rsid w:val="0011446D"/>
    <w:rsid w:val="00115302"/>
    <w:rsid w:val="0011545A"/>
    <w:rsid w:val="001159A6"/>
    <w:rsid w:val="00117164"/>
    <w:rsid w:val="00117BD7"/>
    <w:rsid w:val="00120A63"/>
    <w:rsid w:val="001214EE"/>
    <w:rsid w:val="00121EB7"/>
    <w:rsid w:val="0012302A"/>
    <w:rsid w:val="00123113"/>
    <w:rsid w:val="00123AAF"/>
    <w:rsid w:val="001261E2"/>
    <w:rsid w:val="00126880"/>
    <w:rsid w:val="00127244"/>
    <w:rsid w:val="00127385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F2D"/>
    <w:rsid w:val="00196FA3"/>
    <w:rsid w:val="00197774"/>
    <w:rsid w:val="00197CF9"/>
    <w:rsid w:val="001A0102"/>
    <w:rsid w:val="001A0109"/>
    <w:rsid w:val="001A0852"/>
    <w:rsid w:val="001A08A6"/>
    <w:rsid w:val="001A1ACB"/>
    <w:rsid w:val="001A2198"/>
    <w:rsid w:val="001A2410"/>
    <w:rsid w:val="001A2987"/>
    <w:rsid w:val="001A2F81"/>
    <w:rsid w:val="001A3FD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D65"/>
    <w:rsid w:val="001D0FB5"/>
    <w:rsid w:val="001D113D"/>
    <w:rsid w:val="001D1906"/>
    <w:rsid w:val="001D1C68"/>
    <w:rsid w:val="001D1E10"/>
    <w:rsid w:val="001D206C"/>
    <w:rsid w:val="001D270F"/>
    <w:rsid w:val="001D3217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359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C0B"/>
    <w:rsid w:val="00234418"/>
    <w:rsid w:val="00234ACF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193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6B6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3DF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783B"/>
    <w:rsid w:val="002B78E3"/>
    <w:rsid w:val="002C0708"/>
    <w:rsid w:val="002C136F"/>
    <w:rsid w:val="002C1DEA"/>
    <w:rsid w:val="002C2A41"/>
    <w:rsid w:val="002C2B69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30CF"/>
    <w:rsid w:val="002F336C"/>
    <w:rsid w:val="002F346E"/>
    <w:rsid w:val="002F354D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99D"/>
    <w:rsid w:val="003039FF"/>
    <w:rsid w:val="00304466"/>
    <w:rsid w:val="00304A39"/>
    <w:rsid w:val="00306C19"/>
    <w:rsid w:val="003070D3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A62"/>
    <w:rsid w:val="0035269F"/>
    <w:rsid w:val="00352A3B"/>
    <w:rsid w:val="00354434"/>
    <w:rsid w:val="00355134"/>
    <w:rsid w:val="00355145"/>
    <w:rsid w:val="00355D6E"/>
    <w:rsid w:val="003562B5"/>
    <w:rsid w:val="00356EDF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87715"/>
    <w:rsid w:val="00391BF9"/>
    <w:rsid w:val="00392520"/>
    <w:rsid w:val="00393951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4884"/>
    <w:rsid w:val="003B52D7"/>
    <w:rsid w:val="003B59C0"/>
    <w:rsid w:val="003B65E8"/>
    <w:rsid w:val="003B698D"/>
    <w:rsid w:val="003B6FF4"/>
    <w:rsid w:val="003B772D"/>
    <w:rsid w:val="003B7D94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DF0"/>
    <w:rsid w:val="003D7E45"/>
    <w:rsid w:val="003E0E5F"/>
    <w:rsid w:val="003E146D"/>
    <w:rsid w:val="003E1E81"/>
    <w:rsid w:val="003E2006"/>
    <w:rsid w:val="003E2B0C"/>
    <w:rsid w:val="003E3F11"/>
    <w:rsid w:val="003E4774"/>
    <w:rsid w:val="003E49ED"/>
    <w:rsid w:val="003E55D1"/>
    <w:rsid w:val="003E6A08"/>
    <w:rsid w:val="003E6D5C"/>
    <w:rsid w:val="003E7EE4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B1D"/>
    <w:rsid w:val="00422B30"/>
    <w:rsid w:val="00422CC2"/>
    <w:rsid w:val="00423CC3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20A1"/>
    <w:rsid w:val="004D210E"/>
    <w:rsid w:val="004D2283"/>
    <w:rsid w:val="004D3840"/>
    <w:rsid w:val="004D3EC1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0FE"/>
    <w:rsid w:val="004F7533"/>
    <w:rsid w:val="004F7B12"/>
    <w:rsid w:val="0050003A"/>
    <w:rsid w:val="005001A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6B6"/>
    <w:rsid w:val="00514766"/>
    <w:rsid w:val="0051612B"/>
    <w:rsid w:val="0051623B"/>
    <w:rsid w:val="00516777"/>
    <w:rsid w:val="00517D22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45D8"/>
    <w:rsid w:val="0053461E"/>
    <w:rsid w:val="00534B89"/>
    <w:rsid w:val="00535089"/>
    <w:rsid w:val="00535468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E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6319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1230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FDE"/>
    <w:rsid w:val="005C36E8"/>
    <w:rsid w:val="005C3886"/>
    <w:rsid w:val="005C38E3"/>
    <w:rsid w:val="005C3F5C"/>
    <w:rsid w:val="005C4202"/>
    <w:rsid w:val="005C4800"/>
    <w:rsid w:val="005C49E9"/>
    <w:rsid w:val="005C4F9B"/>
    <w:rsid w:val="005C5242"/>
    <w:rsid w:val="005C6B22"/>
    <w:rsid w:val="005C7612"/>
    <w:rsid w:val="005C7CE2"/>
    <w:rsid w:val="005D1D5A"/>
    <w:rsid w:val="005D2EB6"/>
    <w:rsid w:val="005D31CF"/>
    <w:rsid w:val="005D39B6"/>
    <w:rsid w:val="005D4A28"/>
    <w:rsid w:val="005D4A5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AB2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3AAC"/>
    <w:rsid w:val="00623E9E"/>
    <w:rsid w:val="00623ED2"/>
    <w:rsid w:val="006244EC"/>
    <w:rsid w:val="00624AEE"/>
    <w:rsid w:val="00625CC1"/>
    <w:rsid w:val="00626AA9"/>
    <w:rsid w:val="00627C9C"/>
    <w:rsid w:val="006301EC"/>
    <w:rsid w:val="006304AF"/>
    <w:rsid w:val="00631096"/>
    <w:rsid w:val="00631479"/>
    <w:rsid w:val="00631C2B"/>
    <w:rsid w:val="00631DF2"/>
    <w:rsid w:val="00631EB4"/>
    <w:rsid w:val="006328CC"/>
    <w:rsid w:val="00632E76"/>
    <w:rsid w:val="0063313D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4079"/>
    <w:rsid w:val="0066468D"/>
    <w:rsid w:val="00664EED"/>
    <w:rsid w:val="006651D6"/>
    <w:rsid w:val="006655A2"/>
    <w:rsid w:val="006656F3"/>
    <w:rsid w:val="00665701"/>
    <w:rsid w:val="00665AEF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E9D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21C7"/>
    <w:rsid w:val="006D21CF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10A5"/>
    <w:rsid w:val="006E18FD"/>
    <w:rsid w:val="006E4219"/>
    <w:rsid w:val="006E473C"/>
    <w:rsid w:val="006E4C06"/>
    <w:rsid w:val="006E5AD4"/>
    <w:rsid w:val="006E6BC2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5F77"/>
    <w:rsid w:val="00736AAB"/>
    <w:rsid w:val="00740CB8"/>
    <w:rsid w:val="00740F6C"/>
    <w:rsid w:val="007411E6"/>
    <w:rsid w:val="007416D0"/>
    <w:rsid w:val="007418ED"/>
    <w:rsid w:val="00741E89"/>
    <w:rsid w:val="00742272"/>
    <w:rsid w:val="00742E74"/>
    <w:rsid w:val="0074338F"/>
    <w:rsid w:val="00743C26"/>
    <w:rsid w:val="00743E0A"/>
    <w:rsid w:val="007452BE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307F"/>
    <w:rsid w:val="007532C2"/>
    <w:rsid w:val="00753DE5"/>
    <w:rsid w:val="0075407C"/>
    <w:rsid w:val="007540E4"/>
    <w:rsid w:val="00754ACA"/>
    <w:rsid w:val="00754E9B"/>
    <w:rsid w:val="007572B7"/>
    <w:rsid w:val="00757E5F"/>
    <w:rsid w:val="007601AA"/>
    <w:rsid w:val="00760C9E"/>
    <w:rsid w:val="00761658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913"/>
    <w:rsid w:val="007A4478"/>
    <w:rsid w:val="007A46DF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5C7"/>
    <w:rsid w:val="007B3D69"/>
    <w:rsid w:val="007B6CCD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75AE"/>
    <w:rsid w:val="007D0352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57B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274A"/>
    <w:rsid w:val="008045B3"/>
    <w:rsid w:val="00804793"/>
    <w:rsid w:val="008055D0"/>
    <w:rsid w:val="00805A26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5F9C"/>
    <w:rsid w:val="00837596"/>
    <w:rsid w:val="008379D9"/>
    <w:rsid w:val="0084044B"/>
    <w:rsid w:val="0084191C"/>
    <w:rsid w:val="00841DD1"/>
    <w:rsid w:val="00843243"/>
    <w:rsid w:val="00843781"/>
    <w:rsid w:val="00843F54"/>
    <w:rsid w:val="00844453"/>
    <w:rsid w:val="00844C8E"/>
    <w:rsid w:val="00845020"/>
    <w:rsid w:val="0084572A"/>
    <w:rsid w:val="008461AD"/>
    <w:rsid w:val="00846276"/>
    <w:rsid w:val="00846B14"/>
    <w:rsid w:val="008472EB"/>
    <w:rsid w:val="0084797D"/>
    <w:rsid w:val="0085033F"/>
    <w:rsid w:val="00850DEB"/>
    <w:rsid w:val="00851159"/>
    <w:rsid w:val="00852187"/>
    <w:rsid w:val="0085248B"/>
    <w:rsid w:val="008524FD"/>
    <w:rsid w:val="00852AE6"/>
    <w:rsid w:val="00853173"/>
    <w:rsid w:val="008536C1"/>
    <w:rsid w:val="00854479"/>
    <w:rsid w:val="0085526D"/>
    <w:rsid w:val="00855B2D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812C7"/>
    <w:rsid w:val="0088165D"/>
    <w:rsid w:val="00881D96"/>
    <w:rsid w:val="00882528"/>
    <w:rsid w:val="00884C19"/>
    <w:rsid w:val="00886758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B0102"/>
    <w:rsid w:val="008B0C32"/>
    <w:rsid w:val="008B0C3D"/>
    <w:rsid w:val="008B1DBD"/>
    <w:rsid w:val="008B2314"/>
    <w:rsid w:val="008B3A75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6204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671"/>
    <w:rsid w:val="00911727"/>
    <w:rsid w:val="00912252"/>
    <w:rsid w:val="0091230D"/>
    <w:rsid w:val="00912458"/>
    <w:rsid w:val="00912869"/>
    <w:rsid w:val="009132E5"/>
    <w:rsid w:val="00913975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1148"/>
    <w:rsid w:val="00A526F6"/>
    <w:rsid w:val="00A527CE"/>
    <w:rsid w:val="00A53D7B"/>
    <w:rsid w:val="00A542E0"/>
    <w:rsid w:val="00A54398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F26"/>
    <w:rsid w:val="00A915ED"/>
    <w:rsid w:val="00A93327"/>
    <w:rsid w:val="00A94036"/>
    <w:rsid w:val="00A94122"/>
    <w:rsid w:val="00A94F7D"/>
    <w:rsid w:val="00A96432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2D6"/>
    <w:rsid w:val="00AC649E"/>
    <w:rsid w:val="00AC67BE"/>
    <w:rsid w:val="00AC6F54"/>
    <w:rsid w:val="00AC702A"/>
    <w:rsid w:val="00AC739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0A4A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E4"/>
    <w:rsid w:val="00B122D0"/>
    <w:rsid w:val="00B123E5"/>
    <w:rsid w:val="00B126EB"/>
    <w:rsid w:val="00B12B65"/>
    <w:rsid w:val="00B12E99"/>
    <w:rsid w:val="00B132AD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3B"/>
    <w:rsid w:val="00B25034"/>
    <w:rsid w:val="00B26121"/>
    <w:rsid w:val="00B26E26"/>
    <w:rsid w:val="00B27C97"/>
    <w:rsid w:val="00B30075"/>
    <w:rsid w:val="00B30423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340"/>
    <w:rsid w:val="00B7165B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0D68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7E50"/>
    <w:rsid w:val="00B9020F"/>
    <w:rsid w:val="00B9060A"/>
    <w:rsid w:val="00B91732"/>
    <w:rsid w:val="00B91FB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3EBA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6B4A"/>
    <w:rsid w:val="00BD7025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7A3"/>
    <w:rsid w:val="00BF3AF5"/>
    <w:rsid w:val="00BF47E5"/>
    <w:rsid w:val="00BF4815"/>
    <w:rsid w:val="00BF4A08"/>
    <w:rsid w:val="00BF5028"/>
    <w:rsid w:val="00BF5625"/>
    <w:rsid w:val="00BF646A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06FA"/>
    <w:rsid w:val="00C12378"/>
    <w:rsid w:val="00C12993"/>
    <w:rsid w:val="00C13167"/>
    <w:rsid w:val="00C13685"/>
    <w:rsid w:val="00C13990"/>
    <w:rsid w:val="00C13A07"/>
    <w:rsid w:val="00C15A9F"/>
    <w:rsid w:val="00C16184"/>
    <w:rsid w:val="00C16AC5"/>
    <w:rsid w:val="00C16E05"/>
    <w:rsid w:val="00C16F61"/>
    <w:rsid w:val="00C17632"/>
    <w:rsid w:val="00C177B6"/>
    <w:rsid w:val="00C20678"/>
    <w:rsid w:val="00C21ADF"/>
    <w:rsid w:val="00C22B64"/>
    <w:rsid w:val="00C22EA4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2EA1"/>
    <w:rsid w:val="00C3370A"/>
    <w:rsid w:val="00C338D6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4256"/>
    <w:rsid w:val="00C45771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2316"/>
    <w:rsid w:val="00CA34D7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5E4A"/>
    <w:rsid w:val="00CB64F0"/>
    <w:rsid w:val="00CB66F9"/>
    <w:rsid w:val="00CB7E61"/>
    <w:rsid w:val="00CC09D6"/>
    <w:rsid w:val="00CC0C11"/>
    <w:rsid w:val="00CC1976"/>
    <w:rsid w:val="00CC1B7D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2E8E"/>
    <w:rsid w:val="00D033A0"/>
    <w:rsid w:val="00D039CD"/>
    <w:rsid w:val="00D04706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5434"/>
    <w:rsid w:val="00D55B3D"/>
    <w:rsid w:val="00D56A0F"/>
    <w:rsid w:val="00D579D6"/>
    <w:rsid w:val="00D57CD1"/>
    <w:rsid w:val="00D6020C"/>
    <w:rsid w:val="00D60464"/>
    <w:rsid w:val="00D6082C"/>
    <w:rsid w:val="00D613AF"/>
    <w:rsid w:val="00D61656"/>
    <w:rsid w:val="00D62420"/>
    <w:rsid w:val="00D62429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5310"/>
    <w:rsid w:val="00D962A5"/>
    <w:rsid w:val="00D97320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BF"/>
    <w:rsid w:val="00DB0C6C"/>
    <w:rsid w:val="00DB108F"/>
    <w:rsid w:val="00DB159F"/>
    <w:rsid w:val="00DB19CC"/>
    <w:rsid w:val="00DB1E71"/>
    <w:rsid w:val="00DB2343"/>
    <w:rsid w:val="00DB2744"/>
    <w:rsid w:val="00DB2F00"/>
    <w:rsid w:val="00DB340E"/>
    <w:rsid w:val="00DB4008"/>
    <w:rsid w:val="00DB439E"/>
    <w:rsid w:val="00DB4BAF"/>
    <w:rsid w:val="00DB4FDF"/>
    <w:rsid w:val="00DB677F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7BD4"/>
    <w:rsid w:val="00DD01A3"/>
    <w:rsid w:val="00DD14B9"/>
    <w:rsid w:val="00DD25CE"/>
    <w:rsid w:val="00DD3586"/>
    <w:rsid w:val="00DD363C"/>
    <w:rsid w:val="00DD37F4"/>
    <w:rsid w:val="00DD4B58"/>
    <w:rsid w:val="00DD4F81"/>
    <w:rsid w:val="00DD513E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F1841"/>
    <w:rsid w:val="00DF25C8"/>
    <w:rsid w:val="00DF3F45"/>
    <w:rsid w:val="00DF4302"/>
    <w:rsid w:val="00DF5675"/>
    <w:rsid w:val="00DF567E"/>
    <w:rsid w:val="00DF5B77"/>
    <w:rsid w:val="00DF6877"/>
    <w:rsid w:val="00DF6AE4"/>
    <w:rsid w:val="00DF6D70"/>
    <w:rsid w:val="00DF78EE"/>
    <w:rsid w:val="00DF7CD8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10622"/>
    <w:rsid w:val="00E12096"/>
    <w:rsid w:val="00E1228D"/>
    <w:rsid w:val="00E12C3C"/>
    <w:rsid w:val="00E12D12"/>
    <w:rsid w:val="00E12F11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2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08BD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963"/>
    <w:rsid w:val="00E91ABF"/>
    <w:rsid w:val="00E91E47"/>
    <w:rsid w:val="00E9215C"/>
    <w:rsid w:val="00E92820"/>
    <w:rsid w:val="00E928EC"/>
    <w:rsid w:val="00E932FD"/>
    <w:rsid w:val="00E933E9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33AB"/>
    <w:rsid w:val="00EA3478"/>
    <w:rsid w:val="00EA3F3B"/>
    <w:rsid w:val="00EA4AFE"/>
    <w:rsid w:val="00EA5406"/>
    <w:rsid w:val="00EA5623"/>
    <w:rsid w:val="00EA5A5A"/>
    <w:rsid w:val="00EA5E60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600F9"/>
    <w:rsid w:val="00F602FC"/>
    <w:rsid w:val="00F61560"/>
    <w:rsid w:val="00F635B0"/>
    <w:rsid w:val="00F63969"/>
    <w:rsid w:val="00F64059"/>
    <w:rsid w:val="00F64615"/>
    <w:rsid w:val="00F65273"/>
    <w:rsid w:val="00F6533B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54E6"/>
    <w:rsid w:val="00F75D0B"/>
    <w:rsid w:val="00F760C5"/>
    <w:rsid w:val="00F77352"/>
    <w:rsid w:val="00F80FB9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6DD5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4C45"/>
    <w:rsid w:val="00FC51DB"/>
    <w:rsid w:val="00FC61B3"/>
    <w:rsid w:val="00FC6BDA"/>
    <w:rsid w:val="00FC7036"/>
    <w:rsid w:val="00FC7E91"/>
    <w:rsid w:val="00FD0593"/>
    <w:rsid w:val="00FD0753"/>
    <w:rsid w:val="00FD0921"/>
    <w:rsid w:val="00FD0A79"/>
    <w:rsid w:val="00FD0ACA"/>
    <w:rsid w:val="00FD0F14"/>
    <w:rsid w:val="00FD205C"/>
    <w:rsid w:val="00FD301A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B0A3-A0D3-4161-BBFE-4A5CCB9A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cp:lastModifiedBy>Admin</cp:lastModifiedBy>
  <cp:revision>56</cp:revision>
  <cp:lastPrinted>2019-10-25T07:55:00Z</cp:lastPrinted>
  <dcterms:created xsi:type="dcterms:W3CDTF">2018-09-14T12:06:00Z</dcterms:created>
  <dcterms:modified xsi:type="dcterms:W3CDTF">2020-11-19T05:26:00Z</dcterms:modified>
</cp:coreProperties>
</file>